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ED" w:rsidRPr="00D52B7B" w:rsidRDefault="00307FED" w:rsidP="00307FED">
      <w:pPr>
        <w:keepNext/>
        <w:spacing w:after="120" w:line="240" w:lineRule="auto"/>
        <w:jc w:val="center"/>
        <w:rPr>
          <w:rFonts w:ascii="HelveticaNeueLT Std Med" w:eastAsia="SimSun" w:hAnsi="HelveticaNeueLT Std Med" w:cs="Times New Roman"/>
          <w:b/>
          <w:bCs/>
          <w:sz w:val="28"/>
          <w:szCs w:val="28"/>
        </w:rPr>
      </w:pPr>
      <w:bookmarkStart w:id="0" w:name="_GoBack"/>
      <w:bookmarkEnd w:id="0"/>
      <w:r w:rsidRPr="00D52B7B">
        <w:rPr>
          <w:rFonts w:ascii="HelveticaNeueLT Std Med" w:eastAsia="SimSun" w:hAnsi="HelveticaNeueLT Std Med" w:cs="HelveticaNeueLT Std Med"/>
          <w:b/>
          <w:bCs/>
          <w:sz w:val="28"/>
          <w:szCs w:val="28"/>
        </w:rPr>
        <w:t>QUALITY METRICS</w:t>
      </w:r>
    </w:p>
    <w:tbl>
      <w:tblPr>
        <w:tblW w:w="10043" w:type="dxa"/>
        <w:tblInd w:w="-106" w:type="dxa"/>
        <w:tblLook w:val="01E0" w:firstRow="1" w:lastRow="1" w:firstColumn="1" w:lastColumn="1" w:noHBand="0" w:noVBand="0"/>
      </w:tblPr>
      <w:tblGrid>
        <w:gridCol w:w="702"/>
        <w:gridCol w:w="855"/>
        <w:gridCol w:w="2646"/>
        <w:gridCol w:w="50"/>
        <w:gridCol w:w="1830"/>
        <w:gridCol w:w="398"/>
        <w:gridCol w:w="3562"/>
      </w:tblGrid>
      <w:tr w:rsidR="00307FED" w:rsidRPr="00D52B7B" w:rsidTr="006B1DA6">
        <w:trPr>
          <w:trHeight w:val="490"/>
        </w:trPr>
        <w:tc>
          <w:tcPr>
            <w:tcW w:w="1557" w:type="dxa"/>
            <w:gridSpan w:val="2"/>
            <w:vAlign w:val="bottom"/>
          </w:tcPr>
          <w:p w:rsidR="00307FED" w:rsidRPr="00D52B7B" w:rsidRDefault="00307FED" w:rsidP="00307FED">
            <w:pPr>
              <w:tabs>
                <w:tab w:val="left" w:pos="1440"/>
                <w:tab w:val="left" w:pos="1816"/>
              </w:tabs>
              <w:spacing w:after="0" w:line="240" w:lineRule="auto"/>
              <w:ind w:right="-485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bottom"/>
          </w:tcPr>
          <w:p w:rsidR="00307FED" w:rsidRPr="00D52B7B" w:rsidRDefault="00307FED" w:rsidP="00307FED">
            <w:pPr>
              <w:spacing w:after="0" w:line="240" w:lineRule="auto"/>
              <w:ind w:left="-1181" w:firstLine="115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307FED" w:rsidRPr="00D52B7B" w:rsidRDefault="00307FED" w:rsidP="00307FED">
            <w:pPr>
              <w:spacing w:after="0" w:line="240" w:lineRule="auto"/>
              <w:ind w:right="-447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vAlign w:val="bottom"/>
          </w:tcPr>
          <w:p w:rsidR="00307FED" w:rsidRPr="00D52B7B" w:rsidRDefault="00307FED" w:rsidP="00307FED">
            <w:pPr>
              <w:spacing w:after="0" w:line="240" w:lineRule="auto"/>
              <w:ind w:left="-475" w:firstLine="43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0043" w:type="dxa"/>
            <w:gridSpan w:val="7"/>
            <w:tcBorders>
              <w:top w:val="nil"/>
              <w:left w:val="nil"/>
              <w:right w:val="nil"/>
            </w:tcBorders>
          </w:tcPr>
          <w:p w:rsidR="00307FED" w:rsidRPr="00D52B7B" w:rsidRDefault="00307FED" w:rsidP="00307FED">
            <w:pPr>
              <w:spacing w:after="60" w:line="240" w:lineRule="auto"/>
              <w:rPr>
                <w:rFonts w:ascii="HelveticaNeueLT Std Med" w:eastAsia="SimSun" w:hAnsi="HelveticaNeueLT Std Med" w:cs="Times New Roman"/>
              </w:rPr>
            </w:pPr>
          </w:p>
        </w:tc>
      </w:tr>
      <w:bookmarkStart w:id="1" w:name="ID"/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E30E01" w:rsidP="00B4639A">
            <w:pPr>
              <w:keepNext/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D52B7B"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D" \o "WBS or other unique identifier." </w:instrText>
            </w: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307FED" w:rsidRPr="00D52B7B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D</w:t>
            </w:r>
            <w:bookmarkEnd w:id="1"/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Item"/>
        <w:tc>
          <w:tcPr>
            <w:tcW w:w="3551" w:type="dxa"/>
            <w:gridSpan w:val="3"/>
          </w:tcPr>
          <w:p w:rsidR="00307FED" w:rsidRPr="00D52B7B" w:rsidRDefault="00E30E01" w:rsidP="00B4639A">
            <w:pPr>
              <w:keepNext/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D52B7B"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tem" \o "Describe the attribute to be measured." </w:instrText>
            </w: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307FED" w:rsidRPr="00D52B7B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tem</w:t>
            </w:r>
            <w:bookmarkEnd w:id="2"/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Metric"/>
        <w:tc>
          <w:tcPr>
            <w:tcW w:w="2228" w:type="dxa"/>
            <w:gridSpan w:val="2"/>
          </w:tcPr>
          <w:p w:rsidR="00307FED" w:rsidRPr="00D52B7B" w:rsidRDefault="00E30E01" w:rsidP="00B4639A">
            <w:pPr>
              <w:keepNext/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D52B7B"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ric" \o "Specific measurement." </w:instrText>
            </w: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307FED" w:rsidRPr="00D52B7B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ric</w:t>
            </w:r>
            <w:bookmarkEnd w:id="3"/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Measurement_Method"/>
        <w:tc>
          <w:tcPr>
            <w:tcW w:w="3562" w:type="dxa"/>
          </w:tcPr>
          <w:p w:rsidR="00307FED" w:rsidRPr="00D52B7B" w:rsidRDefault="00E30E01" w:rsidP="00B4639A">
            <w:pPr>
              <w:keepNext/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D52B7B"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asurement_Method" \o "Method of measuring." </w:instrText>
            </w:r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307FED" w:rsidRPr="00D52B7B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asurement Method</w:t>
            </w:r>
            <w:bookmarkEnd w:id="4"/>
            <w:r w:rsidRPr="00D52B7B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307FED" w:rsidRPr="00D52B7B" w:rsidTr="006B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70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51" w:type="dxa"/>
            <w:gridSpan w:val="3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228" w:type="dxa"/>
            <w:gridSpan w:val="2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3562" w:type="dxa"/>
          </w:tcPr>
          <w:p w:rsidR="00307FED" w:rsidRPr="00D52B7B" w:rsidRDefault="00307FED" w:rsidP="00307FED">
            <w:pPr>
              <w:spacing w:before="120" w:after="120"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307FED" w:rsidRPr="00D52B7B" w:rsidRDefault="00307FED" w:rsidP="00307FED">
      <w:pPr>
        <w:tabs>
          <w:tab w:val="left" w:pos="2116"/>
          <w:tab w:val="center" w:pos="4680"/>
          <w:tab w:val="right" w:pos="9360"/>
        </w:tabs>
        <w:spacing w:before="120" w:after="0" w:line="240" w:lineRule="auto"/>
        <w:jc w:val="center"/>
        <w:rPr>
          <w:rFonts w:ascii="HelveticaNeueLT Std Med" w:eastAsia="Calibri" w:hAnsi="HelveticaNeueLT Std Med" w:cs="HelveticaNeueLT Std Med"/>
        </w:rPr>
      </w:pPr>
      <w:r w:rsidRPr="00D52B7B">
        <w:rPr>
          <w:rFonts w:ascii="HelveticaNeueLT Std Med" w:eastAsia="Calibri" w:hAnsi="HelveticaNeueLT Std Med" w:cs="HelveticaNeueLT Std Med"/>
        </w:rPr>
        <w:t xml:space="preserve">Page </w:t>
      </w:r>
      <w:r w:rsidR="00E30E01" w:rsidRPr="00D52B7B">
        <w:rPr>
          <w:rFonts w:ascii="HelveticaNeueLT Std Med" w:eastAsia="Calibri" w:hAnsi="HelveticaNeueLT Std Med" w:cs="HelveticaNeueLT Std Med"/>
        </w:rPr>
        <w:fldChar w:fldCharType="begin"/>
      </w:r>
      <w:r w:rsidRPr="00D52B7B">
        <w:rPr>
          <w:rFonts w:ascii="HelveticaNeueLT Std Med" w:eastAsia="Calibri" w:hAnsi="HelveticaNeueLT Std Med" w:cs="HelveticaNeueLT Std Med"/>
        </w:rPr>
        <w:instrText xml:space="preserve"> PAGE </w:instrText>
      </w:r>
      <w:r w:rsidR="00E30E01" w:rsidRPr="00D52B7B">
        <w:rPr>
          <w:rFonts w:ascii="HelveticaNeueLT Std Med" w:eastAsia="Calibri" w:hAnsi="HelveticaNeueLT Std Med" w:cs="HelveticaNeueLT Std Med"/>
        </w:rPr>
        <w:fldChar w:fldCharType="separate"/>
      </w:r>
      <w:r w:rsidRPr="00D52B7B">
        <w:rPr>
          <w:rFonts w:ascii="HelveticaNeueLT Std Med" w:eastAsia="Calibri" w:hAnsi="HelveticaNeueLT Std Med" w:cs="HelveticaNeueLT Std Med"/>
          <w:noProof/>
        </w:rPr>
        <w:t>1</w:t>
      </w:r>
      <w:r w:rsidR="00E30E01" w:rsidRPr="00D52B7B">
        <w:rPr>
          <w:rFonts w:ascii="HelveticaNeueLT Std Med" w:eastAsia="Calibri" w:hAnsi="HelveticaNeueLT Std Med" w:cs="HelveticaNeueLT Std Med"/>
        </w:rPr>
        <w:fldChar w:fldCharType="end"/>
      </w:r>
      <w:r w:rsidRPr="00D52B7B">
        <w:rPr>
          <w:rFonts w:ascii="HelveticaNeueLT Std Med" w:eastAsia="Calibri" w:hAnsi="HelveticaNeueLT Std Med" w:cs="HelveticaNeueLT Std Med"/>
        </w:rPr>
        <w:t xml:space="preserve"> of 1</w:t>
      </w:r>
    </w:p>
    <w:sectPr w:rsidR="00307FED" w:rsidRPr="00D52B7B" w:rsidSect="001B18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E11" w:rsidRDefault="00F14E11" w:rsidP="00163305">
      <w:pPr>
        <w:spacing w:after="0" w:line="240" w:lineRule="auto"/>
      </w:pPr>
      <w:r>
        <w:separator/>
      </w:r>
    </w:p>
  </w:endnote>
  <w:endnote w:type="continuationSeparator" w:id="0">
    <w:p w:rsidR="00F14E11" w:rsidRDefault="00F14E11" w:rsidP="0016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05" w:rsidRDefault="00163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05" w:rsidRDefault="001633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05" w:rsidRDefault="00163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E11" w:rsidRDefault="00F14E11" w:rsidP="00163305">
      <w:pPr>
        <w:spacing w:after="0" w:line="240" w:lineRule="auto"/>
      </w:pPr>
      <w:r>
        <w:separator/>
      </w:r>
    </w:p>
  </w:footnote>
  <w:footnote w:type="continuationSeparator" w:id="0">
    <w:p w:rsidR="00F14E11" w:rsidRDefault="00F14E11" w:rsidP="0016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05" w:rsidRDefault="00163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83422" o:spid="_x0000_s2050" type="#_x0000_t136" style="position:absolute;margin-left:0;margin-top:0;width:555.6pt;height:104.1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05" w:rsidRDefault="00163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83423" o:spid="_x0000_s2051" type="#_x0000_t136" style="position:absolute;margin-left:0;margin-top:0;width:555.6pt;height:104.1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305" w:rsidRDefault="001633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83421" o:spid="_x0000_s2049" type="#_x0000_t136" style="position:absolute;margin-left:0;margin-top:0;width:555.6pt;height:104.1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7FED"/>
    <w:rsid w:val="00163305"/>
    <w:rsid w:val="001B1831"/>
    <w:rsid w:val="002500DD"/>
    <w:rsid w:val="00307FED"/>
    <w:rsid w:val="0039392A"/>
    <w:rsid w:val="0078095A"/>
    <w:rsid w:val="009A18BA"/>
    <w:rsid w:val="00A572AF"/>
    <w:rsid w:val="00B21C36"/>
    <w:rsid w:val="00B4639A"/>
    <w:rsid w:val="00B95E44"/>
    <w:rsid w:val="00C949D6"/>
    <w:rsid w:val="00D52B7B"/>
    <w:rsid w:val="00E30E01"/>
    <w:rsid w:val="00E85FCB"/>
    <w:rsid w:val="00F14E11"/>
    <w:rsid w:val="00F64811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7D63927-3801-434B-AAC2-6989E45F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1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2B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305"/>
  </w:style>
  <w:style w:type="paragraph" w:styleId="Footer">
    <w:name w:val="footer"/>
    <w:basedOn w:val="Normal"/>
    <w:link w:val="FooterChar"/>
    <w:uiPriority w:val="99"/>
    <w:unhideWhenUsed/>
    <w:rsid w:val="00163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8217-F6A4-4995-8F51-6A15A766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0</cp:revision>
  <dcterms:created xsi:type="dcterms:W3CDTF">2013-01-28T15:07:00Z</dcterms:created>
  <dcterms:modified xsi:type="dcterms:W3CDTF">2017-12-05T17:55:00Z</dcterms:modified>
</cp:coreProperties>
</file>